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F10492">
        <w:t xml:space="preserve"> 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E8" w:rsidRDefault="00C417E8" w:rsidP="005112D2">
      <w:r>
        <w:separator/>
      </w:r>
    </w:p>
  </w:endnote>
  <w:endnote w:type="continuationSeparator" w:id="0">
    <w:p w:rsidR="00C417E8" w:rsidRDefault="00C417E8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E8" w:rsidRDefault="00C417E8" w:rsidP="005112D2">
      <w:r>
        <w:separator/>
      </w:r>
    </w:p>
  </w:footnote>
  <w:footnote w:type="continuationSeparator" w:id="0">
    <w:p w:rsidR="00C417E8" w:rsidRDefault="00C417E8" w:rsidP="0051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5D0DDB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F96EA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C7131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D0DDB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17E8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10492"/>
    <w:rsid w:val="00F249DC"/>
    <w:rsid w:val="00F31698"/>
    <w:rsid w:val="00F44CA7"/>
    <w:rsid w:val="00F60AC4"/>
    <w:rsid w:val="00F73C89"/>
    <w:rsid w:val="00F7495E"/>
    <w:rsid w:val="00F74A11"/>
    <w:rsid w:val="00F92845"/>
    <w:rsid w:val="00F96EA9"/>
    <w:rsid w:val="00FA55E5"/>
    <w:rsid w:val="00FB3042"/>
    <w:rsid w:val="00FD5EFF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0AE7-DEEE-42F6-A531-BA2651F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creator>Maslova_MP</dc:creator>
  <cp:lastModifiedBy>ok_15</cp:lastModifiedBy>
  <cp:revision>4</cp:revision>
  <cp:lastPrinted>2019-09-04T14:41:00Z</cp:lastPrinted>
  <dcterms:created xsi:type="dcterms:W3CDTF">2019-11-21T07:57:00Z</dcterms:created>
  <dcterms:modified xsi:type="dcterms:W3CDTF">2019-11-21T07:57:00Z</dcterms:modified>
</cp:coreProperties>
</file>